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68C3" w14:textId="77777777" w:rsidR="00E15305" w:rsidRPr="007C300B" w:rsidRDefault="00E15305" w:rsidP="00B4788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C300B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6F295A" w:rsidRPr="007C300B">
        <w:rPr>
          <w:rFonts w:ascii="標楷體" w:eastAsia="標楷體" w:hAnsi="標楷體" w:hint="eastAsia"/>
          <w:b/>
          <w:sz w:val="32"/>
          <w:szCs w:val="32"/>
        </w:rPr>
        <w:t>主管</w:t>
      </w:r>
      <w:r w:rsidRPr="007C300B">
        <w:rPr>
          <w:rFonts w:ascii="標楷體" w:eastAsia="標楷體" w:hAnsi="標楷體" w:hint="eastAsia"/>
          <w:b/>
          <w:sz w:val="32"/>
          <w:szCs w:val="32"/>
        </w:rPr>
        <w:t>高級中等學校身心障礙學生鑑定</w:t>
      </w:r>
    </w:p>
    <w:p w14:paraId="685EE22B" w14:textId="77777777" w:rsidR="001F6D09" w:rsidRPr="007C300B" w:rsidRDefault="005D0188" w:rsidP="00B47887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C300B">
        <w:rPr>
          <w:rFonts w:ascii="標楷體" w:eastAsia="標楷體" w:hAnsi="標楷體" w:hint="eastAsia"/>
          <w:b/>
          <w:sz w:val="32"/>
          <w:szCs w:val="32"/>
        </w:rPr>
        <w:t>自行尋求他校</w:t>
      </w:r>
      <w:r w:rsidR="00380DAA" w:rsidRPr="007C300B">
        <w:rPr>
          <w:rFonts w:ascii="標楷體" w:eastAsia="標楷體" w:hAnsi="標楷體" w:hint="eastAsia"/>
          <w:b/>
          <w:sz w:val="32"/>
          <w:szCs w:val="32"/>
        </w:rPr>
        <w:t>鑑定</w:t>
      </w:r>
      <w:r w:rsidRPr="007C300B">
        <w:rPr>
          <w:rFonts w:ascii="標楷體" w:eastAsia="標楷體" w:hAnsi="標楷體" w:hint="eastAsia"/>
          <w:b/>
          <w:sz w:val="32"/>
          <w:szCs w:val="32"/>
        </w:rPr>
        <w:t>評</w:t>
      </w:r>
      <w:r w:rsidR="00002C40" w:rsidRPr="007C300B">
        <w:rPr>
          <w:rFonts w:ascii="標楷體" w:eastAsia="標楷體" w:hAnsi="標楷體" w:hint="eastAsia"/>
          <w:b/>
          <w:sz w:val="32"/>
          <w:szCs w:val="32"/>
        </w:rPr>
        <w:t>估</w:t>
      </w:r>
      <w:r w:rsidRPr="007C300B">
        <w:rPr>
          <w:rFonts w:ascii="標楷體" w:eastAsia="標楷體" w:hAnsi="標楷體" w:hint="eastAsia"/>
          <w:b/>
          <w:sz w:val="32"/>
          <w:szCs w:val="32"/>
        </w:rPr>
        <w:t>人員支援配對派案單</w:t>
      </w:r>
    </w:p>
    <w:p w14:paraId="1B1789F4" w14:textId="77777777" w:rsidR="001F6D09" w:rsidRPr="007C300B" w:rsidRDefault="00E15305" w:rsidP="009C4596">
      <w:pPr>
        <w:spacing w:beforeLines="35" w:before="126" w:line="440" w:lineRule="exact"/>
        <w:jc w:val="center"/>
        <w:rPr>
          <w:rFonts w:ascii="標楷體" w:eastAsia="標楷體" w:hAnsi="標楷體"/>
        </w:rPr>
      </w:pPr>
      <w:r w:rsidRPr="007C300B">
        <w:rPr>
          <w:rFonts w:ascii="標楷體" w:eastAsia="標楷體" w:hAnsi="標楷體" w:hint="eastAsia"/>
        </w:rPr>
        <w:t>__________學年度 第______梯次</w:t>
      </w:r>
    </w:p>
    <w:p w14:paraId="7114128E" w14:textId="77777777" w:rsidR="001F6D09" w:rsidRPr="007C300B" w:rsidRDefault="005D0188" w:rsidP="009C4596">
      <w:pPr>
        <w:spacing w:afterLines="35" w:after="126" w:line="440" w:lineRule="exact"/>
        <w:rPr>
          <w:rFonts w:ascii="標楷體" w:eastAsia="標楷體" w:hAnsi="標楷體"/>
        </w:rPr>
      </w:pPr>
      <w:r w:rsidRPr="007C300B">
        <w:rPr>
          <w:rFonts w:ascii="標楷體" w:eastAsia="標楷體" w:hAnsi="標楷體" w:hint="eastAsia"/>
        </w:rPr>
        <w:t>提報</w:t>
      </w:r>
      <w:r w:rsidR="001F6D09" w:rsidRPr="007C300B">
        <w:rPr>
          <w:rFonts w:ascii="標楷體" w:eastAsia="標楷體" w:hAnsi="標楷體" w:hint="eastAsia"/>
        </w:rPr>
        <w:t>學校：__</w:t>
      </w:r>
      <w:r w:rsidR="00E15305" w:rsidRPr="007C300B">
        <w:rPr>
          <w:rFonts w:ascii="標楷體" w:eastAsia="標楷體" w:hAnsi="標楷體" w:hint="eastAsia"/>
        </w:rPr>
        <w:t>________________</w:t>
      </w:r>
      <w:r w:rsidR="00A476B0" w:rsidRPr="007C300B">
        <w:rPr>
          <w:rFonts w:ascii="標楷體" w:eastAsia="標楷體" w:hAnsi="標楷體" w:hint="eastAsia"/>
        </w:rPr>
        <w:t>_________________</w:t>
      </w:r>
      <w:r w:rsidR="00A037E4" w:rsidRPr="007C300B">
        <w:rPr>
          <w:rFonts w:ascii="標楷體" w:eastAsia="標楷體" w:hAnsi="標楷體" w:hint="eastAsia"/>
        </w:rPr>
        <w:t xml:space="preserve"> </w:t>
      </w:r>
      <w:r w:rsidR="00A476B0" w:rsidRPr="007C300B">
        <w:rPr>
          <w:rFonts w:ascii="標楷體" w:eastAsia="標楷體" w:hAnsi="標楷體" w:hint="eastAsia"/>
        </w:rPr>
        <w:t xml:space="preserve">  </w:t>
      </w:r>
      <w:r w:rsidR="00B144C2" w:rsidRPr="007C300B">
        <w:rPr>
          <w:rFonts w:ascii="標楷體" w:eastAsia="標楷體" w:hAnsi="標楷體" w:hint="eastAsia"/>
        </w:rPr>
        <w:t xml:space="preserve"> 學校</w:t>
      </w:r>
      <w:r w:rsidR="00A476B0" w:rsidRPr="007C300B">
        <w:rPr>
          <w:rFonts w:ascii="標楷體" w:eastAsia="標楷體" w:hAnsi="標楷體" w:hint="eastAsia"/>
        </w:rPr>
        <w:t>聯絡電話：_________________</w:t>
      </w:r>
    </w:p>
    <w:p w14:paraId="2A18C547" w14:textId="6F34CBC8" w:rsidR="005D0188" w:rsidRPr="007C300B" w:rsidRDefault="00047614" w:rsidP="009C4596">
      <w:pPr>
        <w:spacing w:afterLines="35" w:after="126" w:line="440" w:lineRule="exact"/>
        <w:rPr>
          <w:rFonts w:ascii="標楷體" w:eastAsia="標楷體" w:hAnsi="標楷體"/>
          <w:sz w:val="28"/>
          <w:szCs w:val="28"/>
        </w:rPr>
      </w:pPr>
      <w:r w:rsidRPr="007C300B">
        <w:rPr>
          <w:rFonts w:ascii="標楷體" w:eastAsia="標楷體" w:hAnsi="標楷體" w:hint="eastAsia"/>
        </w:rPr>
        <w:t>支援</w:t>
      </w:r>
      <w:r w:rsidR="00380DAA" w:rsidRPr="007C300B">
        <w:rPr>
          <w:rFonts w:ascii="標楷體" w:eastAsia="標楷體" w:hAnsi="標楷體" w:hint="eastAsia"/>
        </w:rPr>
        <w:t>鑑定</w:t>
      </w:r>
      <w:r w:rsidR="005D0188" w:rsidRPr="007C300B">
        <w:rPr>
          <w:rFonts w:ascii="標楷體" w:eastAsia="標楷體" w:hAnsi="標楷體" w:hint="eastAsia"/>
        </w:rPr>
        <w:t>評</w:t>
      </w:r>
      <w:r w:rsidR="00002C40" w:rsidRPr="007C300B">
        <w:rPr>
          <w:rFonts w:ascii="標楷體" w:eastAsia="標楷體" w:hAnsi="標楷體" w:hint="eastAsia"/>
        </w:rPr>
        <w:t>估</w:t>
      </w:r>
      <w:r w:rsidR="005D0188" w:rsidRPr="007C300B">
        <w:rPr>
          <w:rFonts w:ascii="標楷體" w:eastAsia="標楷體" w:hAnsi="標楷體" w:hint="eastAsia"/>
        </w:rPr>
        <w:t xml:space="preserve">人員姓名：________________  </w:t>
      </w:r>
      <w:r w:rsidR="00380DAA" w:rsidRPr="007C300B">
        <w:rPr>
          <w:rFonts w:ascii="標楷體" w:eastAsia="標楷體" w:hAnsi="標楷體" w:hint="eastAsia"/>
        </w:rPr>
        <w:t>鑑定</w:t>
      </w:r>
      <w:r w:rsidR="005D0188" w:rsidRPr="007C300B">
        <w:rPr>
          <w:rFonts w:ascii="標楷體" w:eastAsia="標楷體" w:hAnsi="標楷體" w:hint="eastAsia"/>
        </w:rPr>
        <w:t>評</w:t>
      </w:r>
      <w:r w:rsidR="00002C40" w:rsidRPr="007C300B">
        <w:rPr>
          <w:rFonts w:ascii="標楷體" w:eastAsia="標楷體" w:hAnsi="標楷體" w:hint="eastAsia"/>
        </w:rPr>
        <w:t>估人員</w:t>
      </w:r>
      <w:r w:rsidR="005D0188" w:rsidRPr="007C300B">
        <w:rPr>
          <w:rFonts w:ascii="標楷體" w:eastAsia="標楷體" w:hAnsi="標楷體" w:hint="eastAsia"/>
        </w:rPr>
        <w:t>所屬學校：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89"/>
        <w:gridCol w:w="561"/>
        <w:gridCol w:w="1831"/>
        <w:gridCol w:w="560"/>
        <w:gridCol w:w="3675"/>
        <w:gridCol w:w="917"/>
      </w:tblGrid>
      <w:tr w:rsidR="004220A6" w:rsidRPr="007C300B" w14:paraId="699850EA" w14:textId="77777777" w:rsidTr="0072409C">
        <w:trPr>
          <w:trHeight w:val="285"/>
          <w:jc w:val="center"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14:paraId="1354F9A8" w14:textId="77777777" w:rsidR="004220A6" w:rsidRPr="007C300B" w:rsidRDefault="004220A6" w:rsidP="00047614">
            <w:pPr>
              <w:spacing w:line="240" w:lineRule="exact"/>
              <w:ind w:leftChars="-62" w:left="-149" w:rightChars="-56" w:right="-134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1" w:type="dxa"/>
            <w:vMerge w:val="restart"/>
            <w:shd w:val="clear" w:color="auto" w:fill="D9D9D9"/>
            <w:vAlign w:val="center"/>
          </w:tcPr>
          <w:p w14:paraId="3DFA52BC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561" w:type="dxa"/>
            <w:vMerge w:val="restart"/>
            <w:shd w:val="clear" w:color="auto" w:fill="D9D9D9"/>
            <w:vAlign w:val="center"/>
          </w:tcPr>
          <w:p w14:paraId="4744D2AF" w14:textId="77777777" w:rsidR="004220A6" w:rsidRPr="007C300B" w:rsidRDefault="004220A6" w:rsidP="004220A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36535BFE" w14:textId="77777777" w:rsidR="004220A6" w:rsidRPr="007C300B" w:rsidRDefault="004220A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提報項目</w:t>
            </w:r>
          </w:p>
        </w:tc>
        <w:tc>
          <w:tcPr>
            <w:tcW w:w="560" w:type="dxa"/>
            <w:vMerge w:val="restart"/>
            <w:shd w:val="clear" w:color="auto" w:fill="D9D9D9"/>
            <w:vAlign w:val="center"/>
          </w:tcPr>
          <w:p w14:paraId="36FCDFA3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實足</w:t>
            </w:r>
          </w:p>
          <w:p w14:paraId="1E1C4B2E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3681" w:type="dxa"/>
            <w:vMerge w:val="restart"/>
            <w:shd w:val="clear" w:color="auto" w:fill="D9D9D9"/>
            <w:vAlign w:val="center"/>
          </w:tcPr>
          <w:p w14:paraId="3E7CEAD1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施測項目</w:t>
            </w:r>
          </w:p>
        </w:tc>
        <w:tc>
          <w:tcPr>
            <w:tcW w:w="918" w:type="dxa"/>
            <w:vMerge w:val="restart"/>
            <w:shd w:val="clear" w:color="auto" w:fill="D9D9D9"/>
            <w:vAlign w:val="center"/>
          </w:tcPr>
          <w:p w14:paraId="59493C3A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備註</w:t>
            </w:r>
          </w:p>
        </w:tc>
      </w:tr>
      <w:tr w:rsidR="004220A6" w:rsidRPr="007C300B" w14:paraId="34738556" w14:textId="77777777" w:rsidTr="0072409C">
        <w:trPr>
          <w:trHeight w:val="285"/>
          <w:jc w:val="center"/>
        </w:trPr>
        <w:tc>
          <w:tcPr>
            <w:tcW w:w="496" w:type="dxa"/>
            <w:vMerge/>
            <w:shd w:val="clear" w:color="auto" w:fill="D9D9D9"/>
            <w:vAlign w:val="center"/>
          </w:tcPr>
          <w:p w14:paraId="136504AA" w14:textId="77777777" w:rsidR="004220A6" w:rsidRPr="007C300B" w:rsidRDefault="004220A6" w:rsidP="00047614">
            <w:pPr>
              <w:spacing w:line="240" w:lineRule="exact"/>
              <w:ind w:leftChars="-62" w:left="-149" w:rightChars="-56" w:right="-1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shd w:val="clear" w:color="auto" w:fill="D9D9D9"/>
            <w:vAlign w:val="center"/>
          </w:tcPr>
          <w:p w14:paraId="2570B790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shd w:val="clear" w:color="auto" w:fill="D9D9D9"/>
            <w:vAlign w:val="center"/>
          </w:tcPr>
          <w:p w14:paraId="703EE5ED" w14:textId="77777777" w:rsidR="004220A6" w:rsidRPr="007C300B" w:rsidRDefault="004220A6" w:rsidP="004220A6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shd w:val="clear" w:color="auto" w:fill="D9D9D9"/>
            <w:vAlign w:val="center"/>
          </w:tcPr>
          <w:p w14:paraId="3807B467" w14:textId="77777777" w:rsidR="004220A6" w:rsidRPr="007C300B" w:rsidRDefault="004220A6" w:rsidP="00F52708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提報特教類別</w:t>
            </w:r>
          </w:p>
        </w:tc>
        <w:tc>
          <w:tcPr>
            <w:tcW w:w="560" w:type="dxa"/>
            <w:vMerge/>
            <w:shd w:val="clear" w:color="auto" w:fill="D9D9D9"/>
            <w:vAlign w:val="center"/>
          </w:tcPr>
          <w:p w14:paraId="1AA09E46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shd w:val="clear" w:color="auto" w:fill="D9D9D9"/>
            <w:vAlign w:val="center"/>
          </w:tcPr>
          <w:p w14:paraId="1EE4A884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8" w:type="dxa"/>
            <w:vMerge/>
            <w:shd w:val="clear" w:color="auto" w:fill="D9D9D9"/>
            <w:vAlign w:val="center"/>
          </w:tcPr>
          <w:p w14:paraId="45219590" w14:textId="77777777" w:rsidR="004220A6" w:rsidRPr="007C300B" w:rsidRDefault="004220A6" w:rsidP="00B47887">
            <w:pPr>
              <w:spacing w:line="240" w:lineRule="exact"/>
              <w:ind w:leftChars="-33" w:left="-79" w:rightChars="-27" w:right="-65"/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3C675944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4ECF0DC8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78508DD1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14:paraId="455D74CD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2D56A947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70A8C33C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14:paraId="1556C8B7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3D5EC7F5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7829D3AC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77AA6D3C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602D8B75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4E4C00AA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54C24895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36C09480" w14:textId="77777777" w:rsidTr="0072409C">
        <w:trPr>
          <w:trHeight w:val="482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63D85713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7D9157C7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14:paraId="4BE1725D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22ED4A68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044C2B7C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14:paraId="792CF442" w14:textId="77777777" w:rsidR="004220A6" w:rsidRPr="007C300B" w:rsidRDefault="004220A6" w:rsidP="008161AE">
            <w:pPr>
              <w:spacing w:line="16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4CA37B5E" w14:textId="77777777" w:rsidR="004220A6" w:rsidRPr="007C300B" w:rsidRDefault="004220A6" w:rsidP="00B478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0964A043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B3B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41D3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22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1E9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A6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932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2E0123D1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7CC7DE1E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1AA112E5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305EA78B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3A4E5CDB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23D5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6DDC6E36" w14:textId="77777777" w:rsidTr="0072409C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E3CF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6240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A60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8A6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EA0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546A" w14:textId="77777777" w:rsidR="004220A6" w:rsidRPr="007C300B" w:rsidRDefault="004220A6" w:rsidP="008161AE">
            <w:pPr>
              <w:spacing w:line="16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CC0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21B99602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ED00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FBAF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2484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C1C8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E9BA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56C5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68438101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00B90179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547A26F8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6D35D1C8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44BDDB38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CD08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61FD3D90" w14:textId="77777777" w:rsidTr="0072409C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85F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51D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C54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E7B3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C18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97E" w14:textId="77777777" w:rsidR="004220A6" w:rsidRPr="007C300B" w:rsidRDefault="004220A6" w:rsidP="008161AE">
            <w:pPr>
              <w:spacing w:line="16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8B4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6FCCD68E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AE6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CBF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3F9B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C64B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2CC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F700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57F87B23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7298DA22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6CF5442F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1845A667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430D837A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B2CA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76B77224" w14:textId="77777777" w:rsidTr="0072409C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0A70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201D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BF9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FF0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7B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4BB" w14:textId="77777777" w:rsidR="004220A6" w:rsidRPr="007C300B" w:rsidRDefault="004220A6" w:rsidP="008161AE">
            <w:pPr>
              <w:spacing w:line="16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532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702B7C86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CD4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325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496F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26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3369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FC64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25FC597A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5D016C4B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1AA46452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2FA966EC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10DE2A01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9AB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4E506ADE" w14:textId="77777777" w:rsidTr="0072409C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24DA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A8EC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2486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0AC3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BC3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847" w14:textId="77777777" w:rsidR="004220A6" w:rsidRPr="007C300B" w:rsidRDefault="004220A6" w:rsidP="008161AE">
            <w:pPr>
              <w:spacing w:line="16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A68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70759561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B5D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E839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AE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2FB4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DC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2145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091407D8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607DB0A6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50EEBF93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72383A20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721AC1A7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1065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0B0FFB11" w14:textId="77777777" w:rsidTr="0072409C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AE42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C4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A4C4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A5E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742C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BE96" w14:textId="77777777" w:rsidR="004220A6" w:rsidRPr="007C300B" w:rsidRDefault="004220A6" w:rsidP="008161AE">
            <w:pPr>
              <w:spacing w:line="16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4AF9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52B0F681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F06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DB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CA86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DD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54A4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263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21EA2EB7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300EF8A6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4965CDCC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6194EE9D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2992DF45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29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412D6CD1" w14:textId="77777777" w:rsidTr="0072409C">
        <w:trPr>
          <w:trHeight w:val="48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84AF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2BE7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033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11DA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C36B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B6F0" w14:textId="77777777" w:rsidR="004220A6" w:rsidRPr="007C300B" w:rsidRDefault="004220A6" w:rsidP="008161AE">
            <w:pPr>
              <w:spacing w:line="16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192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0C6AC6E2" w14:textId="77777777" w:rsidTr="0072409C">
        <w:trPr>
          <w:trHeight w:val="48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4A8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  <w:r w:rsidRPr="007C300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05A1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DEF6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454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952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E95D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魏氏兒童智力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魏氏成人智力量表</w:t>
            </w:r>
          </w:p>
          <w:p w14:paraId="328584F4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國語文及數學成就測驗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書寫表達診斷測驗</w:t>
            </w:r>
          </w:p>
          <w:p w14:paraId="474A5B55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文蘭適應行為量表       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>□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情緒障礙量表</w:t>
            </w:r>
          </w:p>
          <w:p w14:paraId="0A9EABCA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注意力缺陷/過動障礙測驗 □自閉症檢核表</w:t>
            </w:r>
          </w:p>
          <w:p w14:paraId="04312B0B" w14:textId="77777777" w:rsidR="0072409C" w:rsidRPr="007C300B" w:rsidRDefault="0072409C" w:rsidP="0072409C">
            <w:pPr>
              <w:spacing w:line="150" w:lineRule="exact"/>
              <w:ind w:leftChars="-33" w:left="-79" w:rightChars="-47" w:right="-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>□自閉症訪談紀錄表        □自閉症入班觀察表</w:t>
            </w:r>
          </w:p>
          <w:p w14:paraId="6D4D037C" w14:textId="77777777" w:rsidR="004220A6" w:rsidRPr="007C300B" w:rsidRDefault="0072409C" w:rsidP="0072409C">
            <w:pPr>
              <w:spacing w:line="150" w:lineRule="exact"/>
              <w:ind w:leftChars="-33" w:left="-79"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□綜合研判報告書 </w:t>
            </w:r>
            <w:r w:rsidRPr="007C300B"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</w:rPr>
              <w:t xml:space="preserve">      □其他</w:t>
            </w:r>
            <w:r w:rsidRPr="007C300B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         </w:t>
            </w:r>
            <w:r w:rsidRPr="007C300B">
              <w:rPr>
                <w:rFonts w:ascii="標楷體" w:eastAsia="標楷體" w:hAnsi="標楷體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989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220A6" w:rsidRPr="007C300B" w14:paraId="2B276276" w14:textId="77777777" w:rsidTr="0072409C">
        <w:trPr>
          <w:trHeight w:val="440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8BA3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ED9E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948C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AA02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ED4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52A" w14:textId="77777777" w:rsidR="004220A6" w:rsidRPr="007C300B" w:rsidRDefault="004220A6" w:rsidP="00447EB6">
            <w:pPr>
              <w:spacing w:line="160" w:lineRule="exact"/>
              <w:ind w:leftChars="-33" w:left="-79" w:rightChars="-23" w:right="-55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DF0" w14:textId="77777777" w:rsidR="004220A6" w:rsidRPr="007C300B" w:rsidRDefault="004220A6" w:rsidP="009F25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0F90D47" w14:textId="2FB4798B" w:rsidR="001F6D09" w:rsidRPr="007C300B" w:rsidRDefault="001F6D09" w:rsidP="000E0CC0">
      <w:pPr>
        <w:spacing w:beforeLines="35" w:before="126" w:afterLines="20" w:after="72"/>
        <w:rPr>
          <w:rFonts w:ascii="標楷體" w:eastAsia="標楷體" w:hAnsi="標楷體"/>
        </w:rPr>
      </w:pPr>
      <w:r w:rsidRPr="007C300B">
        <w:rPr>
          <w:rFonts w:ascii="標楷體" w:eastAsia="標楷體" w:hAnsi="標楷體" w:hint="eastAsia"/>
        </w:rPr>
        <w:t>特教</w:t>
      </w:r>
      <w:r w:rsidR="00C401A8" w:rsidRPr="007C300B">
        <w:rPr>
          <w:rFonts w:ascii="標楷體" w:eastAsia="標楷體" w:hAnsi="標楷體" w:hint="eastAsia"/>
        </w:rPr>
        <w:t>業務</w:t>
      </w:r>
      <w:r w:rsidRPr="007C300B">
        <w:rPr>
          <w:rFonts w:ascii="標楷體" w:eastAsia="標楷體" w:hAnsi="標楷體" w:hint="eastAsia"/>
        </w:rPr>
        <w:t>承辦人</w:t>
      </w:r>
      <w:r w:rsidR="00447EB6" w:rsidRPr="007C300B">
        <w:rPr>
          <w:rFonts w:ascii="標楷體" w:eastAsia="標楷體" w:hAnsi="標楷體" w:hint="eastAsia"/>
        </w:rPr>
        <w:t>核章</w:t>
      </w:r>
      <w:r w:rsidRPr="007C300B">
        <w:rPr>
          <w:rFonts w:ascii="標楷體" w:eastAsia="標楷體" w:hAnsi="標楷體" w:hint="eastAsia"/>
        </w:rPr>
        <w:t>：＿＿＿＿＿＿＿＿＿＿</w:t>
      </w:r>
      <w:r w:rsidR="00C401A8" w:rsidRPr="007C300B">
        <w:rPr>
          <w:rFonts w:ascii="標楷體" w:eastAsia="標楷體" w:hAnsi="標楷體" w:hint="eastAsia"/>
        </w:rPr>
        <w:t>＿＿</w:t>
      </w:r>
      <w:r w:rsidR="007F1CB8" w:rsidRPr="007C300B">
        <w:rPr>
          <w:rFonts w:ascii="標楷體" w:eastAsia="標楷體" w:hAnsi="標楷體" w:hint="eastAsia"/>
        </w:rPr>
        <w:t xml:space="preserve">    </w:t>
      </w:r>
      <w:r w:rsidR="00B47887" w:rsidRPr="007C300B">
        <w:rPr>
          <w:rFonts w:ascii="標楷體" w:eastAsia="標楷體" w:hAnsi="標楷體" w:hint="eastAsia"/>
        </w:rPr>
        <w:t xml:space="preserve">   </w:t>
      </w:r>
      <w:r w:rsidR="00447EB6" w:rsidRPr="007C300B">
        <w:rPr>
          <w:rFonts w:ascii="標楷體" w:eastAsia="標楷體" w:hAnsi="標楷體" w:hint="eastAsia"/>
        </w:rPr>
        <w:t xml:space="preserve"> </w:t>
      </w:r>
      <w:r w:rsidR="00E26A2A">
        <w:rPr>
          <w:rFonts w:ascii="標楷體" w:eastAsia="標楷體" w:hAnsi="標楷體" w:hint="eastAsia"/>
        </w:rPr>
        <w:t xml:space="preserve">   </w:t>
      </w:r>
      <w:r w:rsidR="00B47887" w:rsidRPr="007C300B">
        <w:rPr>
          <w:rFonts w:ascii="標楷體" w:eastAsia="標楷體" w:hAnsi="標楷體" w:hint="eastAsia"/>
        </w:rPr>
        <w:t xml:space="preserve"> </w:t>
      </w:r>
      <w:r w:rsidRPr="007C300B">
        <w:rPr>
          <w:rFonts w:ascii="標楷體" w:eastAsia="標楷體" w:hAnsi="標楷體" w:hint="eastAsia"/>
        </w:rPr>
        <w:t>日期：＿＿＿＿＿＿＿＿</w:t>
      </w:r>
    </w:p>
    <w:p w14:paraId="0D7F306B" w14:textId="77777777" w:rsidR="001F6D09" w:rsidRPr="007C300B" w:rsidRDefault="003B588D" w:rsidP="000E0CC0">
      <w:pPr>
        <w:spacing w:line="300" w:lineRule="exact"/>
        <w:rPr>
          <w:rFonts w:ascii="標楷體" w:eastAsia="標楷體" w:hAnsi="標楷體"/>
        </w:rPr>
      </w:pPr>
      <w:r w:rsidRPr="007C300B">
        <w:rPr>
          <w:rFonts w:ascii="標楷體" w:eastAsia="標楷體" w:hAnsi="標楷體" w:hint="eastAsia"/>
        </w:rPr>
        <w:t>※</w:t>
      </w:r>
      <w:r w:rsidR="00E15305" w:rsidRPr="007C300B">
        <w:rPr>
          <w:rFonts w:ascii="標楷體" w:eastAsia="標楷體" w:hAnsi="標楷體" w:hint="eastAsia"/>
        </w:rPr>
        <w:t>說明</w:t>
      </w:r>
      <w:r w:rsidR="001F6D09" w:rsidRPr="007C300B">
        <w:rPr>
          <w:rFonts w:ascii="標楷體" w:eastAsia="標楷體" w:hAnsi="標楷體" w:hint="eastAsia"/>
        </w:rPr>
        <w:t>：</w:t>
      </w:r>
    </w:p>
    <w:p w14:paraId="63712141" w14:textId="77777777" w:rsidR="00A037E4" w:rsidRPr="007C300B" w:rsidRDefault="00D65C45" w:rsidP="000E0CC0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7C300B">
        <w:rPr>
          <w:rFonts w:ascii="標楷體" w:eastAsia="標楷體" w:hAnsi="標楷體" w:hint="eastAsia"/>
          <w:szCs w:val="24"/>
        </w:rPr>
        <w:t>1.</w:t>
      </w:r>
      <w:r w:rsidR="00A037E4" w:rsidRPr="007C300B">
        <w:rPr>
          <w:rFonts w:ascii="標楷體" w:eastAsia="標楷體" w:hAnsi="標楷體" w:hint="eastAsia"/>
          <w:szCs w:val="24"/>
        </w:rPr>
        <w:t>本單請以</w:t>
      </w:r>
      <w:r w:rsidR="00380DAA" w:rsidRPr="007C300B">
        <w:rPr>
          <w:rFonts w:ascii="標楷體" w:eastAsia="標楷體" w:hAnsi="標楷體" w:hint="eastAsia"/>
          <w:szCs w:val="24"/>
        </w:rPr>
        <w:t>鑑定</w:t>
      </w:r>
      <w:r w:rsidR="00A037E4" w:rsidRPr="007C300B">
        <w:rPr>
          <w:rFonts w:ascii="標楷體" w:eastAsia="標楷體" w:hAnsi="標楷體" w:hint="eastAsia"/>
          <w:szCs w:val="24"/>
        </w:rPr>
        <w:t>評</w:t>
      </w:r>
      <w:r w:rsidR="00002C40" w:rsidRPr="007C300B">
        <w:rPr>
          <w:rFonts w:ascii="標楷體" w:eastAsia="標楷體" w:hAnsi="標楷體" w:hint="eastAsia"/>
          <w:szCs w:val="24"/>
        </w:rPr>
        <w:t>估</w:t>
      </w:r>
      <w:r w:rsidR="00A037E4" w:rsidRPr="007C300B">
        <w:rPr>
          <w:rFonts w:ascii="標楷體" w:eastAsia="標楷體" w:hAnsi="標楷體" w:hint="eastAsia"/>
          <w:szCs w:val="24"/>
        </w:rPr>
        <w:t>人員為單位，每人填寫一張</w:t>
      </w:r>
      <w:r w:rsidR="003B588D" w:rsidRPr="007C300B">
        <w:rPr>
          <w:rFonts w:ascii="標楷體" w:eastAsia="標楷體" w:hAnsi="標楷體" w:hint="eastAsia"/>
          <w:szCs w:val="24"/>
        </w:rPr>
        <w:t>，表格欄位不敷使用請自行</w:t>
      </w:r>
      <w:r w:rsidR="00F52708" w:rsidRPr="007C300B">
        <w:rPr>
          <w:rFonts w:ascii="標楷體" w:eastAsia="標楷體" w:hAnsi="標楷體" w:hint="eastAsia"/>
          <w:szCs w:val="24"/>
        </w:rPr>
        <w:t>增加</w:t>
      </w:r>
      <w:r w:rsidR="00A037E4" w:rsidRPr="007C300B">
        <w:rPr>
          <w:rFonts w:ascii="標楷體" w:eastAsia="標楷體" w:hAnsi="標楷體" w:hint="eastAsia"/>
          <w:szCs w:val="24"/>
        </w:rPr>
        <w:t>。</w:t>
      </w:r>
    </w:p>
    <w:p w14:paraId="0615B726" w14:textId="77777777" w:rsidR="00E15305" w:rsidRPr="007C300B" w:rsidRDefault="003B588D" w:rsidP="000E0CC0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7C300B">
        <w:rPr>
          <w:rFonts w:ascii="標楷體" w:eastAsia="標楷體" w:hAnsi="標楷體" w:hint="eastAsia"/>
          <w:szCs w:val="24"/>
        </w:rPr>
        <w:t>2.</w:t>
      </w:r>
      <w:r w:rsidR="00E15305" w:rsidRPr="007C300B">
        <w:rPr>
          <w:rFonts w:ascii="標楷體" w:eastAsia="標楷體" w:hAnsi="標楷體" w:hint="eastAsia"/>
          <w:szCs w:val="24"/>
        </w:rPr>
        <w:t>原則上同</w:t>
      </w:r>
      <w:r w:rsidRPr="007C300B">
        <w:rPr>
          <w:rFonts w:ascii="標楷體" w:eastAsia="標楷體" w:hAnsi="標楷體" w:hint="eastAsia"/>
          <w:szCs w:val="24"/>
        </w:rPr>
        <w:t>一</w:t>
      </w:r>
      <w:r w:rsidR="00E15305" w:rsidRPr="007C300B">
        <w:rPr>
          <w:rFonts w:ascii="標楷體" w:eastAsia="標楷體" w:hAnsi="標楷體" w:hint="eastAsia"/>
          <w:szCs w:val="24"/>
        </w:rPr>
        <w:t>個案所</w:t>
      </w:r>
      <w:r w:rsidR="00431B03" w:rsidRPr="007C300B">
        <w:rPr>
          <w:rFonts w:ascii="標楷體" w:eastAsia="標楷體" w:hAnsi="標楷體" w:hint="eastAsia"/>
          <w:szCs w:val="24"/>
        </w:rPr>
        <w:t>須</w:t>
      </w:r>
      <w:r w:rsidR="00E15305" w:rsidRPr="007C300B">
        <w:rPr>
          <w:rFonts w:ascii="標楷體" w:eastAsia="標楷體" w:hAnsi="標楷體" w:hint="eastAsia"/>
          <w:szCs w:val="24"/>
        </w:rPr>
        <w:t>之相關測驗由同一位</w:t>
      </w:r>
      <w:r w:rsidR="00380DAA" w:rsidRPr="007C300B">
        <w:rPr>
          <w:rFonts w:ascii="標楷體" w:eastAsia="標楷體" w:hAnsi="標楷體" w:hint="eastAsia"/>
          <w:szCs w:val="24"/>
        </w:rPr>
        <w:t>鑑定</w:t>
      </w:r>
      <w:r w:rsidR="00E15305" w:rsidRPr="007C300B">
        <w:rPr>
          <w:rFonts w:ascii="標楷體" w:eastAsia="標楷體" w:hAnsi="標楷體" w:hint="eastAsia"/>
          <w:szCs w:val="24"/>
        </w:rPr>
        <w:t>評</w:t>
      </w:r>
      <w:r w:rsidR="00002C40" w:rsidRPr="007C300B">
        <w:rPr>
          <w:rFonts w:ascii="標楷體" w:eastAsia="標楷體" w:hAnsi="標楷體" w:hint="eastAsia"/>
          <w:szCs w:val="24"/>
        </w:rPr>
        <w:t>估</w:t>
      </w:r>
      <w:r w:rsidR="00E15305" w:rsidRPr="007C300B">
        <w:rPr>
          <w:rFonts w:ascii="標楷體" w:eastAsia="標楷體" w:hAnsi="標楷體" w:hint="eastAsia"/>
          <w:szCs w:val="24"/>
        </w:rPr>
        <w:t>人員完成，採團測之測驗除外。</w:t>
      </w:r>
    </w:p>
    <w:p w14:paraId="0A1FDBF0" w14:textId="77777777" w:rsidR="00D65C45" w:rsidRPr="007C300B" w:rsidRDefault="003B588D" w:rsidP="000E0CC0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7C300B">
        <w:rPr>
          <w:rFonts w:ascii="標楷體" w:eastAsia="標楷體" w:hAnsi="標楷體" w:hint="eastAsia"/>
          <w:szCs w:val="24"/>
        </w:rPr>
        <w:t>3</w:t>
      </w:r>
      <w:r w:rsidR="00D65C45" w:rsidRPr="007C300B">
        <w:rPr>
          <w:rFonts w:ascii="標楷體" w:eastAsia="標楷體" w:hAnsi="標楷體" w:hint="eastAsia"/>
          <w:szCs w:val="24"/>
        </w:rPr>
        <w:t>.</w:t>
      </w:r>
      <w:r w:rsidR="00AB4D1C" w:rsidRPr="007C300B">
        <w:rPr>
          <w:rFonts w:ascii="標楷體" w:eastAsia="標楷體" w:hAnsi="標楷體" w:hint="eastAsia"/>
          <w:szCs w:val="24"/>
        </w:rPr>
        <w:t>新鑑定、重新鑑定、更</w:t>
      </w:r>
      <w:r w:rsidR="00F6133D" w:rsidRPr="007C300B">
        <w:rPr>
          <w:rFonts w:ascii="標楷體" w:eastAsia="標楷體" w:hAnsi="標楷體" w:hint="eastAsia"/>
          <w:szCs w:val="24"/>
        </w:rPr>
        <w:t>改障礙類別之個案全部皆須</w:t>
      </w:r>
      <w:r w:rsidR="00AB4D1C" w:rsidRPr="007C300B">
        <w:rPr>
          <w:rFonts w:ascii="標楷體" w:eastAsia="標楷體" w:hAnsi="標楷體" w:hint="eastAsia"/>
          <w:szCs w:val="24"/>
        </w:rPr>
        <w:t>派案，並完成綜合研判報告書之撰寫；跨教育階段鑑定智能障礙及自閉症先行指派施測</w:t>
      </w:r>
      <w:r w:rsidR="000A3078" w:rsidRPr="007C300B">
        <w:rPr>
          <w:rFonts w:ascii="標楷體" w:eastAsia="標楷體" w:hAnsi="標楷體" w:hint="eastAsia"/>
          <w:szCs w:val="24"/>
        </w:rPr>
        <w:t>文蘭</w:t>
      </w:r>
      <w:r w:rsidR="00AB4D1C" w:rsidRPr="007C300B">
        <w:rPr>
          <w:rFonts w:ascii="標楷體" w:eastAsia="標楷體" w:hAnsi="標楷體" w:hint="eastAsia"/>
          <w:szCs w:val="24"/>
        </w:rPr>
        <w:t>適應行為量表(同校5人計為1案)，學習障礙先行指派施測國</w:t>
      </w:r>
      <w:r w:rsidR="008161AE" w:rsidRPr="007C300B">
        <w:rPr>
          <w:rFonts w:ascii="標楷體" w:eastAsia="標楷體" w:hAnsi="標楷體" w:hint="eastAsia"/>
          <w:szCs w:val="24"/>
        </w:rPr>
        <w:t>語</w:t>
      </w:r>
      <w:r w:rsidR="00AB4D1C" w:rsidRPr="007C300B">
        <w:rPr>
          <w:rFonts w:ascii="標楷體" w:eastAsia="標楷體" w:hAnsi="標楷體" w:hint="eastAsia"/>
          <w:szCs w:val="24"/>
        </w:rPr>
        <w:t>文及數學</w:t>
      </w:r>
      <w:r w:rsidR="008161AE" w:rsidRPr="007C300B">
        <w:rPr>
          <w:rFonts w:ascii="標楷體" w:eastAsia="標楷體" w:hAnsi="標楷體" w:hint="eastAsia"/>
          <w:szCs w:val="24"/>
        </w:rPr>
        <w:t>成就</w:t>
      </w:r>
      <w:r w:rsidR="00AB4D1C" w:rsidRPr="007C300B">
        <w:rPr>
          <w:rFonts w:ascii="標楷體" w:eastAsia="標楷體" w:hAnsi="標楷體" w:hint="eastAsia"/>
          <w:szCs w:val="24"/>
        </w:rPr>
        <w:t>測驗(同校20人計為1案)或書寫表達診斷測驗(同校20人計為1案)。採團測者於備註</w:t>
      </w:r>
      <w:r w:rsidR="00AB4D1C" w:rsidRPr="007C300B">
        <w:rPr>
          <w:rFonts w:ascii="標楷體" w:eastAsia="標楷體" w:hAnsi="標楷體" w:hint="eastAsia"/>
        </w:rPr>
        <w:t>欄中註明團測，</w:t>
      </w:r>
      <w:r w:rsidR="00AB4D1C" w:rsidRPr="007C300B">
        <w:rPr>
          <w:rFonts w:ascii="標楷體" w:eastAsia="標楷體" w:hAnsi="標楷體" w:hint="eastAsia"/>
          <w:szCs w:val="24"/>
        </w:rPr>
        <w:t>學生名冊另外檢附</w:t>
      </w:r>
      <w:r w:rsidRPr="007C300B">
        <w:rPr>
          <w:rFonts w:ascii="標楷體" w:eastAsia="標楷體" w:hAnsi="標楷體" w:hint="eastAsia"/>
          <w:szCs w:val="24"/>
        </w:rPr>
        <w:t>。</w:t>
      </w:r>
    </w:p>
    <w:p w14:paraId="03454355" w14:textId="77777777" w:rsidR="00891958" w:rsidRPr="007C300B" w:rsidRDefault="00B859D3" w:rsidP="000E0CC0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7C300B">
        <w:rPr>
          <w:rFonts w:ascii="標楷體" w:eastAsia="標楷體" w:hAnsi="標楷體" w:hint="eastAsia"/>
          <w:szCs w:val="24"/>
        </w:rPr>
        <w:t>4.</w:t>
      </w:r>
      <w:r w:rsidR="001F6D09" w:rsidRPr="007C300B">
        <w:rPr>
          <w:rFonts w:ascii="標楷體" w:eastAsia="標楷體" w:hAnsi="標楷體" w:hint="eastAsia"/>
          <w:szCs w:val="24"/>
        </w:rPr>
        <w:t>線上提報後</w:t>
      </w:r>
      <w:r w:rsidR="006B2B09" w:rsidRPr="007C300B">
        <w:rPr>
          <w:rFonts w:ascii="標楷體" w:eastAsia="標楷體" w:hAnsi="標楷體" w:hint="eastAsia"/>
          <w:szCs w:val="24"/>
        </w:rPr>
        <w:t>，</w:t>
      </w:r>
      <w:r w:rsidR="001F6D09" w:rsidRPr="007C300B">
        <w:rPr>
          <w:rFonts w:ascii="標楷體" w:eastAsia="標楷體" w:hAnsi="標楷體" w:hint="eastAsia"/>
          <w:szCs w:val="24"/>
        </w:rPr>
        <w:t>請</w:t>
      </w:r>
      <w:r w:rsidR="000F0876" w:rsidRPr="007C300B">
        <w:rPr>
          <w:rFonts w:ascii="標楷體" w:eastAsia="標楷體" w:hAnsi="標楷體" w:hint="eastAsia"/>
          <w:szCs w:val="24"/>
        </w:rPr>
        <w:t>學</w:t>
      </w:r>
      <w:r w:rsidR="001F6D09" w:rsidRPr="007C300B">
        <w:rPr>
          <w:rFonts w:ascii="標楷體" w:eastAsia="標楷體" w:hAnsi="標楷體" w:hint="eastAsia"/>
          <w:szCs w:val="24"/>
        </w:rPr>
        <w:t>校</w:t>
      </w:r>
      <w:r w:rsidR="000F0876" w:rsidRPr="007C300B">
        <w:rPr>
          <w:rFonts w:ascii="標楷體" w:eastAsia="標楷體" w:hAnsi="標楷體" w:hint="eastAsia"/>
          <w:szCs w:val="24"/>
        </w:rPr>
        <w:t>特教</w:t>
      </w:r>
      <w:r w:rsidR="00C401A8" w:rsidRPr="007C300B">
        <w:rPr>
          <w:rFonts w:ascii="標楷體" w:eastAsia="標楷體" w:hAnsi="標楷體" w:hint="eastAsia"/>
          <w:szCs w:val="24"/>
        </w:rPr>
        <w:t>業務</w:t>
      </w:r>
      <w:r w:rsidR="000F0876" w:rsidRPr="007C300B">
        <w:rPr>
          <w:rFonts w:ascii="標楷體" w:eastAsia="標楷體" w:hAnsi="標楷體" w:hint="eastAsia"/>
          <w:szCs w:val="24"/>
        </w:rPr>
        <w:t>承辦人</w:t>
      </w:r>
      <w:r w:rsidR="00F33A50" w:rsidRPr="007C300B">
        <w:rPr>
          <w:rFonts w:ascii="標楷體" w:eastAsia="標楷體" w:hAnsi="標楷體" w:hint="eastAsia"/>
          <w:szCs w:val="24"/>
        </w:rPr>
        <w:t>自行尋求他</w:t>
      </w:r>
      <w:r w:rsidR="002208FE" w:rsidRPr="007C300B">
        <w:rPr>
          <w:rFonts w:ascii="標楷體" w:eastAsia="標楷體" w:hAnsi="標楷體" w:hint="eastAsia"/>
          <w:szCs w:val="24"/>
        </w:rPr>
        <w:t>校</w:t>
      </w:r>
      <w:r w:rsidR="00380DAA" w:rsidRPr="007C300B">
        <w:rPr>
          <w:rFonts w:ascii="標楷體" w:eastAsia="標楷體" w:hAnsi="標楷體" w:hint="eastAsia"/>
          <w:szCs w:val="24"/>
        </w:rPr>
        <w:t>鑑定</w:t>
      </w:r>
      <w:r w:rsidR="001F6D09" w:rsidRPr="007C300B">
        <w:rPr>
          <w:rFonts w:ascii="標楷體" w:eastAsia="標楷體" w:hAnsi="標楷體" w:hint="eastAsia"/>
          <w:szCs w:val="24"/>
        </w:rPr>
        <w:t>評</w:t>
      </w:r>
      <w:r w:rsidR="00002C40" w:rsidRPr="007C300B">
        <w:rPr>
          <w:rFonts w:ascii="標楷體" w:eastAsia="標楷體" w:hAnsi="標楷體" w:hint="eastAsia"/>
          <w:szCs w:val="24"/>
        </w:rPr>
        <w:t>估</w:t>
      </w:r>
      <w:r w:rsidR="001F6D09" w:rsidRPr="007C300B">
        <w:rPr>
          <w:rFonts w:ascii="標楷體" w:eastAsia="標楷體" w:hAnsi="標楷體" w:hint="eastAsia"/>
          <w:szCs w:val="24"/>
        </w:rPr>
        <w:t>人員</w:t>
      </w:r>
      <w:r w:rsidR="00F33A50" w:rsidRPr="007C300B">
        <w:rPr>
          <w:rFonts w:ascii="標楷體" w:eastAsia="標楷體" w:hAnsi="標楷體" w:hint="eastAsia"/>
          <w:szCs w:val="24"/>
        </w:rPr>
        <w:t>支援進行</w:t>
      </w:r>
      <w:r w:rsidR="004C60F8" w:rsidRPr="007C300B">
        <w:rPr>
          <w:rFonts w:ascii="標楷體" w:eastAsia="標楷體" w:hAnsi="標楷體" w:hint="eastAsia"/>
          <w:szCs w:val="24"/>
        </w:rPr>
        <w:t>配對</w:t>
      </w:r>
      <w:r w:rsidR="001F6D09" w:rsidRPr="007C300B">
        <w:rPr>
          <w:rFonts w:ascii="標楷體" w:eastAsia="標楷體" w:hAnsi="標楷體" w:hint="eastAsia"/>
          <w:szCs w:val="24"/>
        </w:rPr>
        <w:t>派案</w:t>
      </w:r>
      <w:r w:rsidR="004C60F8" w:rsidRPr="007C300B">
        <w:rPr>
          <w:rFonts w:ascii="標楷體" w:eastAsia="標楷體" w:hAnsi="標楷體" w:hint="eastAsia"/>
          <w:szCs w:val="24"/>
        </w:rPr>
        <w:t>，</w:t>
      </w:r>
      <w:r w:rsidR="001F6D09" w:rsidRPr="007C300B">
        <w:rPr>
          <w:rFonts w:ascii="標楷體" w:eastAsia="標楷體" w:hAnsi="標楷體" w:hint="eastAsia"/>
          <w:szCs w:val="24"/>
        </w:rPr>
        <w:t>填妥後回傳至</w:t>
      </w:r>
      <w:r w:rsidR="00E15305" w:rsidRPr="007C300B">
        <w:rPr>
          <w:rFonts w:ascii="標楷體" w:eastAsia="標楷體" w:hAnsi="標楷體" w:hint="eastAsia"/>
          <w:szCs w:val="24"/>
        </w:rPr>
        <w:t>分</w:t>
      </w:r>
      <w:r w:rsidR="00002C40" w:rsidRPr="007C300B">
        <w:rPr>
          <w:rFonts w:ascii="標楷體" w:eastAsia="標楷體" w:hAnsi="標楷體" w:hint="eastAsia"/>
          <w:szCs w:val="24"/>
        </w:rPr>
        <w:t>組</w:t>
      </w:r>
      <w:r w:rsidR="00E15305" w:rsidRPr="007C300B">
        <w:rPr>
          <w:rFonts w:ascii="標楷體" w:eastAsia="標楷體" w:hAnsi="標楷體" w:hint="eastAsia"/>
          <w:szCs w:val="24"/>
        </w:rPr>
        <w:t>學校</w:t>
      </w:r>
      <w:r w:rsidRPr="007C300B">
        <w:rPr>
          <w:rFonts w:ascii="標楷體" w:eastAsia="標楷體" w:hAnsi="標楷體" w:hint="eastAsia"/>
          <w:szCs w:val="24"/>
        </w:rPr>
        <w:t>，</w:t>
      </w:r>
      <w:r w:rsidR="00A037E4" w:rsidRPr="007C300B">
        <w:rPr>
          <w:rFonts w:ascii="標楷體" w:eastAsia="標楷體" w:hAnsi="標楷體" w:hint="eastAsia"/>
          <w:szCs w:val="24"/>
        </w:rPr>
        <w:t>後續若有修正請</w:t>
      </w:r>
      <w:r w:rsidR="00047614" w:rsidRPr="007C300B">
        <w:rPr>
          <w:rFonts w:ascii="標楷體" w:eastAsia="標楷體" w:hAnsi="標楷體" w:hint="eastAsia"/>
          <w:szCs w:val="24"/>
        </w:rPr>
        <w:t>再</w:t>
      </w:r>
      <w:r w:rsidR="00A037E4" w:rsidRPr="007C300B">
        <w:rPr>
          <w:rFonts w:ascii="標楷體" w:eastAsia="標楷體" w:hAnsi="標楷體" w:hint="eastAsia"/>
          <w:szCs w:val="24"/>
        </w:rPr>
        <w:t>重新回傳</w:t>
      </w:r>
      <w:r w:rsidR="004C60F8" w:rsidRPr="007C300B">
        <w:rPr>
          <w:rFonts w:ascii="標楷體" w:eastAsia="標楷體" w:hAnsi="標楷體" w:hint="eastAsia"/>
          <w:szCs w:val="24"/>
        </w:rPr>
        <w:t>，以做為</w:t>
      </w:r>
      <w:r w:rsidR="00F33A50" w:rsidRPr="007C300B">
        <w:rPr>
          <w:rFonts w:ascii="標楷體" w:eastAsia="標楷體" w:hAnsi="標楷體" w:hint="eastAsia"/>
          <w:szCs w:val="24"/>
        </w:rPr>
        <w:t>線上派案</w:t>
      </w:r>
      <w:r w:rsidR="00F77F67" w:rsidRPr="007C300B">
        <w:rPr>
          <w:rFonts w:ascii="標楷體" w:eastAsia="標楷體" w:hAnsi="標楷體" w:hint="eastAsia"/>
          <w:szCs w:val="24"/>
        </w:rPr>
        <w:t>之</w:t>
      </w:r>
      <w:r w:rsidR="004C60F8" w:rsidRPr="007C300B">
        <w:rPr>
          <w:rFonts w:ascii="標楷體" w:eastAsia="標楷體" w:hAnsi="標楷體" w:hint="eastAsia"/>
          <w:szCs w:val="24"/>
        </w:rPr>
        <w:t>依據</w:t>
      </w:r>
      <w:r w:rsidR="005B7040" w:rsidRPr="007C300B">
        <w:rPr>
          <w:rFonts w:ascii="標楷體" w:eastAsia="標楷體" w:hAnsi="標楷體" w:hint="eastAsia"/>
          <w:szCs w:val="24"/>
        </w:rPr>
        <w:t>。</w:t>
      </w:r>
    </w:p>
    <w:p w14:paraId="1334CFC0" w14:textId="577AB349" w:rsidR="00B859D3" w:rsidRPr="00852236" w:rsidRDefault="007F589D" w:rsidP="000E0CC0">
      <w:pPr>
        <w:pStyle w:val="a4"/>
        <w:spacing w:line="300" w:lineRule="exact"/>
        <w:ind w:leftChars="0" w:left="238" w:hangingChars="99" w:hanging="238"/>
        <w:rPr>
          <w:rFonts w:ascii="標楷體" w:eastAsia="標楷體" w:hAnsi="標楷體"/>
          <w:szCs w:val="24"/>
        </w:rPr>
      </w:pPr>
      <w:r w:rsidRPr="00852236">
        <w:rPr>
          <w:rFonts w:ascii="標楷體" w:eastAsia="標楷體" w:hAnsi="標楷體" w:hint="eastAsia"/>
          <w:szCs w:val="24"/>
        </w:rPr>
        <w:t xml:space="preserve">5.鑑定評估人員完成評估工作後，請學校協助人員向分組請領相關費用。  </w:t>
      </w:r>
      <w:bookmarkStart w:id="0" w:name="_GoBack"/>
      <w:bookmarkEnd w:id="0"/>
      <w:r w:rsidR="001628E6" w:rsidRPr="00852236">
        <w:rPr>
          <w:rFonts w:ascii="標楷體" w:eastAsia="標楷體" w:hAnsi="標楷體" w:hint="eastAsia"/>
          <w:szCs w:val="24"/>
        </w:rPr>
        <w:t xml:space="preserve">    </w:t>
      </w:r>
      <w:r w:rsidRPr="00852236">
        <w:rPr>
          <w:rFonts w:ascii="標楷體" w:eastAsia="標楷體" w:hAnsi="標楷體" w:hint="eastAsia"/>
          <w:szCs w:val="24"/>
        </w:rPr>
        <w:t xml:space="preserve">    </w:t>
      </w:r>
      <w:r w:rsidR="00901EF0" w:rsidRPr="00852236">
        <w:rPr>
          <w:rFonts w:ascii="標楷體" w:eastAsia="標楷體" w:hAnsi="標楷體" w:hint="eastAsia"/>
          <w:szCs w:val="24"/>
        </w:rPr>
        <w:t xml:space="preserve"> </w:t>
      </w:r>
      <w:r w:rsidR="00901EF0" w:rsidRPr="00852236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</w:t>
      </w:r>
      <w:r w:rsidR="000E0CC0" w:rsidRPr="00852236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</w:t>
      </w:r>
      <w:r w:rsidR="00002C40" w:rsidRPr="00852236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3</w:t>
      </w:r>
      <w:r w:rsidR="00901EF0" w:rsidRPr="00852236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.</w:t>
      </w:r>
      <w:r w:rsidR="00FA5A2D" w:rsidRPr="00852236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12</w:t>
      </w:r>
      <w:r w:rsidR="00817E5D" w:rsidRPr="00852236">
        <w:rPr>
          <w:rFonts w:ascii="標楷體" w:eastAsia="標楷體" w:hAnsi="標楷體" w:hint="eastAsia"/>
          <w:sz w:val="12"/>
          <w:szCs w:val="12"/>
          <w:bdr w:val="single" w:sz="4" w:space="0" w:color="auto" w:frame="1"/>
        </w:rPr>
        <w:t>修</w:t>
      </w:r>
    </w:p>
    <w:sectPr w:rsidR="00B859D3" w:rsidRPr="00852236" w:rsidSect="00C12A28">
      <w:pgSz w:w="11906" w:h="16838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5C02" w14:textId="77777777" w:rsidR="00697E57" w:rsidRDefault="00697E57" w:rsidP="008F36FC">
      <w:r>
        <w:separator/>
      </w:r>
    </w:p>
  </w:endnote>
  <w:endnote w:type="continuationSeparator" w:id="0">
    <w:p w14:paraId="27863E4B" w14:textId="77777777" w:rsidR="00697E57" w:rsidRDefault="00697E57" w:rsidP="008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7274" w14:textId="77777777" w:rsidR="00697E57" w:rsidRDefault="00697E57" w:rsidP="008F36FC">
      <w:r>
        <w:separator/>
      </w:r>
    </w:p>
  </w:footnote>
  <w:footnote w:type="continuationSeparator" w:id="0">
    <w:p w14:paraId="2F05AD91" w14:textId="77777777" w:rsidR="00697E57" w:rsidRDefault="00697E57" w:rsidP="008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596"/>
    <w:multiLevelType w:val="hybridMultilevel"/>
    <w:tmpl w:val="FC341EBA"/>
    <w:lvl w:ilvl="0" w:tplc="28E2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96A25"/>
    <w:multiLevelType w:val="hybridMultilevel"/>
    <w:tmpl w:val="794607CA"/>
    <w:lvl w:ilvl="0" w:tplc="8130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09"/>
    <w:rsid w:val="00000AEA"/>
    <w:rsid w:val="00002C40"/>
    <w:rsid w:val="00047614"/>
    <w:rsid w:val="000A3078"/>
    <w:rsid w:val="000A7ADB"/>
    <w:rsid w:val="000B4EE4"/>
    <w:rsid w:val="000E0CC0"/>
    <w:rsid w:val="000E46C8"/>
    <w:rsid w:val="000F0876"/>
    <w:rsid w:val="00101EBB"/>
    <w:rsid w:val="0013574D"/>
    <w:rsid w:val="00137B09"/>
    <w:rsid w:val="00150537"/>
    <w:rsid w:val="001628E6"/>
    <w:rsid w:val="001749CE"/>
    <w:rsid w:val="00186A91"/>
    <w:rsid w:val="001C541A"/>
    <w:rsid w:val="001E4BA1"/>
    <w:rsid w:val="001F6D09"/>
    <w:rsid w:val="002208FE"/>
    <w:rsid w:val="00240282"/>
    <w:rsid w:val="00243CFB"/>
    <w:rsid w:val="0029584B"/>
    <w:rsid w:val="00297919"/>
    <w:rsid w:val="002F2756"/>
    <w:rsid w:val="0030610F"/>
    <w:rsid w:val="00313219"/>
    <w:rsid w:val="0031755E"/>
    <w:rsid w:val="003420AE"/>
    <w:rsid w:val="00361198"/>
    <w:rsid w:val="0037111C"/>
    <w:rsid w:val="00380DAA"/>
    <w:rsid w:val="00390678"/>
    <w:rsid w:val="003A1CC9"/>
    <w:rsid w:val="003B588D"/>
    <w:rsid w:val="004220A6"/>
    <w:rsid w:val="00431B03"/>
    <w:rsid w:val="00447EB6"/>
    <w:rsid w:val="00466771"/>
    <w:rsid w:val="004773C2"/>
    <w:rsid w:val="00485CF1"/>
    <w:rsid w:val="00492173"/>
    <w:rsid w:val="00497D1B"/>
    <w:rsid w:val="004B21ED"/>
    <w:rsid w:val="004C60F8"/>
    <w:rsid w:val="00500095"/>
    <w:rsid w:val="00564579"/>
    <w:rsid w:val="005B7040"/>
    <w:rsid w:val="005D0188"/>
    <w:rsid w:val="005F3E3F"/>
    <w:rsid w:val="005F58FB"/>
    <w:rsid w:val="00667A7C"/>
    <w:rsid w:val="00697E57"/>
    <w:rsid w:val="006B2B09"/>
    <w:rsid w:val="006F295A"/>
    <w:rsid w:val="006F42E5"/>
    <w:rsid w:val="0071167D"/>
    <w:rsid w:val="0072409C"/>
    <w:rsid w:val="0074185D"/>
    <w:rsid w:val="007B4B53"/>
    <w:rsid w:val="007C300B"/>
    <w:rsid w:val="007D23EF"/>
    <w:rsid w:val="007F1CB8"/>
    <w:rsid w:val="007F589D"/>
    <w:rsid w:val="008161AE"/>
    <w:rsid w:val="00817E5D"/>
    <w:rsid w:val="00824C43"/>
    <w:rsid w:val="0082577A"/>
    <w:rsid w:val="00852236"/>
    <w:rsid w:val="00891958"/>
    <w:rsid w:val="00892FF1"/>
    <w:rsid w:val="008B2FB1"/>
    <w:rsid w:val="008F36FC"/>
    <w:rsid w:val="00901EF0"/>
    <w:rsid w:val="0090531B"/>
    <w:rsid w:val="009A0206"/>
    <w:rsid w:val="009B582A"/>
    <w:rsid w:val="009C4596"/>
    <w:rsid w:val="009D2BD5"/>
    <w:rsid w:val="009E2835"/>
    <w:rsid w:val="009F256D"/>
    <w:rsid w:val="00A037E4"/>
    <w:rsid w:val="00A476B0"/>
    <w:rsid w:val="00A84FB7"/>
    <w:rsid w:val="00A90C71"/>
    <w:rsid w:val="00AB4D1C"/>
    <w:rsid w:val="00AE1640"/>
    <w:rsid w:val="00AE609B"/>
    <w:rsid w:val="00B144C2"/>
    <w:rsid w:val="00B47887"/>
    <w:rsid w:val="00B6600A"/>
    <w:rsid w:val="00B8252F"/>
    <w:rsid w:val="00B859D3"/>
    <w:rsid w:val="00BD7DCC"/>
    <w:rsid w:val="00BE6AF2"/>
    <w:rsid w:val="00BF3C9C"/>
    <w:rsid w:val="00C00B7F"/>
    <w:rsid w:val="00C12107"/>
    <w:rsid w:val="00C12A28"/>
    <w:rsid w:val="00C347B1"/>
    <w:rsid w:val="00C35567"/>
    <w:rsid w:val="00C362DB"/>
    <w:rsid w:val="00C401A8"/>
    <w:rsid w:val="00C40D16"/>
    <w:rsid w:val="00C546A1"/>
    <w:rsid w:val="00C60CE1"/>
    <w:rsid w:val="00CB34D7"/>
    <w:rsid w:val="00D65C45"/>
    <w:rsid w:val="00D9557F"/>
    <w:rsid w:val="00E15305"/>
    <w:rsid w:val="00E2648B"/>
    <w:rsid w:val="00E26A2A"/>
    <w:rsid w:val="00E3594D"/>
    <w:rsid w:val="00E42370"/>
    <w:rsid w:val="00E53244"/>
    <w:rsid w:val="00E9465C"/>
    <w:rsid w:val="00E968C2"/>
    <w:rsid w:val="00EB252E"/>
    <w:rsid w:val="00EE00B9"/>
    <w:rsid w:val="00EE428C"/>
    <w:rsid w:val="00EE5FA3"/>
    <w:rsid w:val="00F33A50"/>
    <w:rsid w:val="00F525D5"/>
    <w:rsid w:val="00F52708"/>
    <w:rsid w:val="00F6133D"/>
    <w:rsid w:val="00F74ED8"/>
    <w:rsid w:val="00F757FA"/>
    <w:rsid w:val="00F77F67"/>
    <w:rsid w:val="00F95BEC"/>
    <w:rsid w:val="00FA04FD"/>
    <w:rsid w:val="00FA5A2D"/>
    <w:rsid w:val="00FB5B77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C4477"/>
  <w15:chartTrackingRefBased/>
  <w15:docId w15:val="{43A9FA37-CE18-4AF1-AE4B-CF41510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0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D09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F36F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8F36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F36F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6743-CA1F-4ED6-88D8-3BF6EB2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D</dc:creator>
  <cp:keywords/>
  <cp:lastModifiedBy>ASUS_M640MB</cp:lastModifiedBy>
  <cp:revision>3</cp:revision>
  <cp:lastPrinted>2024-12-25T08:35:00Z</cp:lastPrinted>
  <dcterms:created xsi:type="dcterms:W3CDTF">2025-09-22T06:05:00Z</dcterms:created>
  <dcterms:modified xsi:type="dcterms:W3CDTF">2025-09-22T06:06:00Z</dcterms:modified>
</cp:coreProperties>
</file>